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9AA1B" w14:textId="77777777" w:rsidR="00504270" w:rsidRDefault="00504270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42F65D6" wp14:editId="29628701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FA074" w14:textId="77777777" w:rsidR="00E2444D" w:rsidRPr="00504270" w:rsidRDefault="00E2444D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</w:p>
    <w:p w14:paraId="141B6965" w14:textId="77777777" w:rsidR="00676D66" w:rsidRPr="00A019AC" w:rsidRDefault="00BD568D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019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ТРОЛЬНО-СЧЕТНАЯ КОМИССИЯ</w:t>
      </w:r>
    </w:p>
    <w:p w14:paraId="7AA706DA" w14:textId="77777777" w:rsidR="00504270" w:rsidRPr="00451B1C" w:rsidRDefault="00BD568D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80"/>
          <w:sz w:val="32"/>
          <w:szCs w:val="32"/>
          <w:u w:val="single"/>
          <w:lang w:eastAsia="ru-RU"/>
        </w:rPr>
      </w:pPr>
      <w:r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МИХАЙЛОВСКОГО </w:t>
      </w:r>
      <w:r w:rsidR="00504270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МУНИЦИПАЛЬНОГО</w:t>
      </w:r>
      <w:r w:rsidR="00676D66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r w:rsidR="00504270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РАЙОНА </w:t>
      </w:r>
    </w:p>
    <w:p w14:paraId="74BEDE1D" w14:textId="77777777" w:rsidR="00E2444D" w:rsidRP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80"/>
          <w:sz w:val="24"/>
          <w:szCs w:val="24"/>
          <w:lang w:eastAsia="ru-RU"/>
        </w:rPr>
      </w:pPr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л. Красноармейская. д. 24, с. Михайловка, Михайловский район Приморский край</w:t>
      </w:r>
    </w:p>
    <w:p w14:paraId="595C07BA" w14:textId="77777777" w:rsid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</w:p>
    <w:p w14:paraId="3AA15AE3" w14:textId="77777777" w:rsidR="00907A8B" w:rsidRDefault="00907A8B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</w:p>
    <w:p w14:paraId="5B289B04" w14:textId="77D0292C" w:rsidR="00651121" w:rsidRDefault="00474F45" w:rsidP="005061E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  <w:t>Заключение</w:t>
      </w:r>
      <w:r w:rsidR="00AD514E"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  <w:t xml:space="preserve"> </w:t>
      </w:r>
    </w:p>
    <w:p w14:paraId="07C8801D" w14:textId="6F040DD8" w:rsidR="00D74D0F" w:rsidRDefault="00D74D0F" w:rsidP="005061E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  <w:t>на проект</w:t>
      </w:r>
    </w:p>
    <w:p w14:paraId="3FCFDF84" w14:textId="77777777" w:rsidR="00907A8B" w:rsidRPr="00451B1C" w:rsidRDefault="00907A8B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</w:p>
    <w:p w14:paraId="3A915883" w14:textId="35D1DA9C" w:rsidR="007D2A69" w:rsidRDefault="00284414" w:rsidP="005111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737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Ду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  <w:r w:rsidR="00143CA6" w:rsidRPr="00CE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Hlk120087478"/>
      <w:r w:rsidR="0051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</w:t>
      </w:r>
      <w:r w:rsidR="00172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и </w:t>
      </w:r>
      <w:r w:rsidR="0073774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в решение Думы Михайловского муниципального района от 28.06.2016 № 305 «Об утверждении Стратегии социально-экономического развития Михайловского муниципального района на период 2012-2025 г.</w:t>
      </w:r>
      <w:r w:rsidR="00FC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774A">
        <w:rPr>
          <w:rFonts w:ascii="Times New Roman" w:eastAsia="Times New Roman" w:hAnsi="Times New Roman" w:cs="Times New Roman"/>
          <w:sz w:val="28"/>
          <w:szCs w:val="28"/>
          <w:lang w:eastAsia="ru-RU"/>
        </w:rPr>
        <w:t>г.»</w:t>
      </w:r>
    </w:p>
    <w:bookmarkEnd w:id="0"/>
    <w:p w14:paraId="247280A6" w14:textId="77777777" w:rsidR="0073774A" w:rsidRPr="002018B9" w:rsidRDefault="0073774A" w:rsidP="005111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466FC6" w14:textId="63A53BD7" w:rsidR="0073774A" w:rsidRDefault="0073774A" w:rsidP="008C1599">
      <w:pPr>
        <w:spacing w:after="0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="00CE7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1</w:t>
      </w:r>
      <w:r w:rsidR="00F20C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B2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 w:rsidR="003B2FB4" w:rsidRPr="00830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3B2FB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B2FB4"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B2F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</w:t>
      </w:r>
      <w:r w:rsidR="003B2FB4" w:rsidRPr="00830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6749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7</w:t>
      </w:r>
      <w:r w:rsidR="003B2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14:paraId="70664418" w14:textId="77777777" w:rsidR="00CE7280" w:rsidRDefault="00CE7280" w:rsidP="008C159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8DADCE" w14:textId="4BAEEB26" w:rsidR="00E94A64" w:rsidRPr="002D3789" w:rsidRDefault="00E94A64" w:rsidP="003531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EB1">
        <w:rPr>
          <w:rFonts w:ascii="Times New Roman" w:hAnsi="Times New Roman" w:cs="Times New Roman"/>
          <w:sz w:val="28"/>
          <w:szCs w:val="28"/>
        </w:rPr>
        <w:t xml:space="preserve">  </w:t>
      </w:r>
      <w:r w:rsidR="00761837" w:rsidRPr="00C36EB1">
        <w:rPr>
          <w:rFonts w:ascii="Times New Roman" w:hAnsi="Times New Roman" w:cs="Times New Roman"/>
          <w:sz w:val="28"/>
          <w:szCs w:val="28"/>
        </w:rPr>
        <w:t xml:space="preserve">   </w:t>
      </w:r>
      <w:r w:rsidRPr="00C36EB1">
        <w:rPr>
          <w:rFonts w:ascii="Times New Roman" w:hAnsi="Times New Roman" w:cs="Times New Roman"/>
          <w:sz w:val="28"/>
          <w:szCs w:val="28"/>
        </w:rPr>
        <w:t xml:space="preserve">  </w:t>
      </w:r>
      <w:r w:rsidRPr="002D3789">
        <w:rPr>
          <w:rFonts w:ascii="Times New Roman" w:hAnsi="Times New Roman" w:cs="Times New Roman"/>
          <w:b/>
          <w:sz w:val="28"/>
          <w:szCs w:val="28"/>
        </w:rPr>
        <w:t>Правовая основа финансово-экономической экспертизы</w:t>
      </w:r>
      <w:r w:rsidR="00DB42A8" w:rsidRPr="002D3789">
        <w:rPr>
          <w:rFonts w:ascii="Times New Roman" w:hAnsi="Times New Roman" w:cs="Times New Roman"/>
          <w:b/>
          <w:sz w:val="28"/>
          <w:szCs w:val="28"/>
        </w:rPr>
        <w:t>:</w:t>
      </w:r>
    </w:p>
    <w:p w14:paraId="43BE580B" w14:textId="01080D9F" w:rsidR="00C36EB1" w:rsidRPr="002D3789" w:rsidRDefault="003467BE" w:rsidP="003531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310ABF">
        <w:rPr>
          <w:rFonts w:ascii="Times New Roman" w:hAnsi="Times New Roman" w:cs="Times New Roman"/>
          <w:sz w:val="28"/>
          <w:szCs w:val="28"/>
        </w:rPr>
        <w:t xml:space="preserve"> Правовая основа финансово-экономической экспертизы включает в себя: </w:t>
      </w:r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</w:t>
      </w:r>
      <w:r w:rsidR="00310ABF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 кодекс Российской Федерации, </w:t>
      </w:r>
      <w:r w:rsidR="004255D9">
        <w:rPr>
          <w:rFonts w:ascii="Times New Roman" w:hAnsi="Times New Roman" w:cs="Times New Roman"/>
          <w:sz w:val="28"/>
          <w:szCs w:val="28"/>
        </w:rPr>
        <w:t xml:space="preserve">Федеральный закон от 06.10.2003 № 131-ФЗ «Об общих принципах организации местного самоуправления в Российской Федерации»; </w:t>
      </w:r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>Федеральны</w:t>
      </w:r>
      <w:r w:rsidR="00310ABF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 Российской Федерации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Устав Михайловского муниципального района, Положение </w:t>
      </w:r>
      <w:r w:rsidR="001B5723" w:rsidRPr="002D3789">
        <w:rPr>
          <w:rFonts w:ascii="Times New Roman" w:hAnsi="Times New Roman" w:cs="Times New Roman"/>
          <w:sz w:val="28"/>
          <w:szCs w:val="28"/>
        </w:rPr>
        <w:t>«О бюджетном   процессе в Михайловском муниципальном районе»</w:t>
      </w:r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>, утвержденн</w:t>
      </w:r>
      <w:r w:rsidR="00A13F83">
        <w:rPr>
          <w:rFonts w:ascii="Times New Roman" w:eastAsia="Times New Roman" w:hAnsi="Times New Roman"/>
          <w:sz w:val="28"/>
          <w:szCs w:val="28"/>
          <w:lang w:eastAsia="ru-RU"/>
        </w:rPr>
        <w:t xml:space="preserve">ое </w:t>
      </w:r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ем Думы </w:t>
      </w:r>
      <w:r w:rsidR="001B5723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Михайловского муниципального района </w:t>
      </w:r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1B5723" w:rsidRPr="002D3789">
        <w:rPr>
          <w:rFonts w:ascii="Times New Roman" w:eastAsia="Times New Roman" w:hAnsi="Times New Roman"/>
          <w:sz w:val="28"/>
          <w:szCs w:val="28"/>
          <w:lang w:eastAsia="ru-RU"/>
        </w:rPr>
        <w:t>31.03</w:t>
      </w:r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1B5723" w:rsidRPr="002D3789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  № 1</w:t>
      </w:r>
      <w:r w:rsidR="001B5723" w:rsidRPr="002D3789">
        <w:rPr>
          <w:rFonts w:ascii="Times New Roman" w:eastAsia="Times New Roman" w:hAnsi="Times New Roman"/>
          <w:sz w:val="28"/>
          <w:szCs w:val="28"/>
          <w:lang w:eastAsia="ru-RU"/>
        </w:rPr>
        <w:t>93</w:t>
      </w:r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, Положение «О Контрольно-счётной </w:t>
      </w:r>
      <w:r w:rsidR="00A627CD" w:rsidRPr="002D3789">
        <w:rPr>
          <w:rFonts w:ascii="Times New Roman" w:eastAsia="Times New Roman" w:hAnsi="Times New Roman"/>
          <w:sz w:val="28"/>
          <w:szCs w:val="28"/>
          <w:lang w:eastAsia="ru-RU"/>
        </w:rPr>
        <w:t>комиссии Михайловского муниципального района</w:t>
      </w:r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r w:rsidR="00C36EB1" w:rsidRPr="002D3789">
        <w:rPr>
          <w:rFonts w:ascii="Times New Roman" w:eastAsia="Times New Roman" w:hAnsi="Times New Roman"/>
          <w:sz w:val="28"/>
          <w:szCs w:val="28"/>
          <w:lang w:eastAsia="ru-RU"/>
        </w:rPr>
        <w:t>утвержденн</w:t>
      </w:r>
      <w:r w:rsidR="00A13F83">
        <w:rPr>
          <w:rFonts w:ascii="Times New Roman" w:eastAsia="Times New Roman" w:hAnsi="Times New Roman"/>
          <w:sz w:val="28"/>
          <w:szCs w:val="28"/>
          <w:lang w:eastAsia="ru-RU"/>
        </w:rPr>
        <w:t>ое</w:t>
      </w:r>
      <w:r w:rsidR="00C36EB1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ем Думы ММР от 28.10.2021 № 135,</w:t>
      </w:r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дарт внешнего муниципального финансового контроля </w:t>
      </w:r>
      <w:r w:rsidR="00C32117" w:rsidRPr="00C32117">
        <w:rPr>
          <w:rFonts w:ascii="Times New Roman" w:hAnsi="Times New Roman" w:cs="Times New Roman"/>
          <w:sz w:val="28"/>
          <w:szCs w:val="28"/>
        </w:rPr>
        <w:t>«Проведение финансово-экономической экспертизы проектов нормативных правовых актов представительного органа муниципального образования и администрации Михайловского муниципального района»</w:t>
      </w:r>
      <w:r w:rsidR="00C3211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н</w:t>
      </w:r>
      <w:r w:rsidR="00C36EB1" w:rsidRPr="002D3789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A13F83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A627CD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ряжением председателя Контрольно-счетной </w:t>
      </w:r>
      <w:r w:rsidR="00A627CD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и </w:t>
      </w:r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C32117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="00A627CD" w:rsidRPr="002D3789">
        <w:rPr>
          <w:rFonts w:ascii="Times New Roman" w:eastAsia="Times New Roman" w:hAnsi="Times New Roman"/>
          <w:sz w:val="28"/>
          <w:szCs w:val="28"/>
          <w:lang w:eastAsia="ru-RU"/>
        </w:rPr>
        <w:t>.01.2022</w:t>
      </w:r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C32117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A627CD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-ра </w:t>
      </w:r>
    </w:p>
    <w:p w14:paraId="2ED355A9" w14:textId="77777777" w:rsidR="00C36EB1" w:rsidRPr="002D3789" w:rsidRDefault="00C36EB1" w:rsidP="003531B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D18F4BA" w14:textId="25DF9E42" w:rsidR="009568C7" w:rsidRDefault="00A80A65" w:rsidP="003531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  <w:r w:rsidR="00C36EB1" w:rsidRPr="00C36E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нование для проведения </w:t>
      </w:r>
      <w:r w:rsidR="002E0AE0" w:rsidRPr="002D3789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="002E0AE0" w:rsidRPr="00C36E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36EB1" w:rsidRPr="00C36EB1">
        <w:rPr>
          <w:rFonts w:ascii="Times New Roman" w:eastAsia="Times New Roman" w:hAnsi="Times New Roman"/>
          <w:sz w:val="28"/>
          <w:szCs w:val="28"/>
          <w:lang w:eastAsia="ru-RU"/>
        </w:rPr>
        <w:t xml:space="preserve">– пункт </w:t>
      </w:r>
      <w:proofErr w:type="gramStart"/>
      <w:r w:rsidR="00F25941">
        <w:rPr>
          <w:rFonts w:ascii="Times New Roman" w:eastAsia="Times New Roman" w:hAnsi="Times New Roman"/>
          <w:sz w:val="28"/>
          <w:szCs w:val="28"/>
          <w:lang w:eastAsia="ru-RU"/>
        </w:rPr>
        <w:t>1.4</w:t>
      </w:r>
      <w:r w:rsidR="00C36EB1" w:rsidRPr="00C36EB1">
        <w:rPr>
          <w:rFonts w:ascii="Times New Roman" w:eastAsia="Times New Roman" w:hAnsi="Times New Roman"/>
          <w:sz w:val="28"/>
          <w:szCs w:val="28"/>
          <w:lang w:eastAsia="ru-RU"/>
        </w:rPr>
        <w:t xml:space="preserve">  Плана</w:t>
      </w:r>
      <w:proofErr w:type="gramEnd"/>
      <w:r w:rsidR="00C36EB1" w:rsidRPr="00C36EB1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 Контрольно-счетной комиссии  на 202</w:t>
      </w:r>
      <w:r w:rsidR="00A0396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36EB1" w:rsidRPr="00C36EB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утвержденного Распоряжением председателя Контрольно-счетной комиссии  от 14.01.2022 № 7-ра</w:t>
      </w:r>
      <w:r w:rsidR="009B2AE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36EB1" w:rsidRPr="00C36E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2AE1" w:rsidRPr="009B2AE1">
        <w:rPr>
          <w:rFonts w:ascii="Times New Roman" w:hAnsi="Times New Roman"/>
          <w:sz w:val="28"/>
          <w:szCs w:val="28"/>
        </w:rPr>
        <w:t xml:space="preserve">письмо </w:t>
      </w:r>
      <w:r w:rsidR="009B2AE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ихайловского муниципального района</w:t>
      </w:r>
      <w:r w:rsidR="009B2AE1">
        <w:rPr>
          <w:rFonts w:ascii="Times New Roman" w:hAnsi="Times New Roman"/>
          <w:sz w:val="26"/>
          <w:szCs w:val="26"/>
        </w:rPr>
        <w:t xml:space="preserve"> </w:t>
      </w:r>
      <w:r w:rsidR="009B2AE1" w:rsidRPr="009B2AE1">
        <w:rPr>
          <w:rFonts w:ascii="Times New Roman" w:hAnsi="Times New Roman"/>
          <w:sz w:val="28"/>
          <w:szCs w:val="28"/>
        </w:rPr>
        <w:t>о направлении проек</w:t>
      </w:r>
      <w:r w:rsidR="00CC6178">
        <w:rPr>
          <w:rFonts w:ascii="Times New Roman" w:hAnsi="Times New Roman"/>
          <w:sz w:val="28"/>
          <w:szCs w:val="28"/>
        </w:rPr>
        <w:t>та решения</w:t>
      </w:r>
      <w:r w:rsidR="009B2AE1" w:rsidRPr="009B2A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68C7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CC6178">
        <w:rPr>
          <w:rFonts w:ascii="Times New Roman" w:eastAsia="Times New Roman" w:hAnsi="Times New Roman"/>
          <w:sz w:val="28"/>
          <w:szCs w:val="28"/>
          <w:lang w:eastAsia="ru-RU"/>
        </w:rPr>
        <w:t>5522/А/14-6</w:t>
      </w:r>
      <w:r w:rsidR="002E0A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68C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CC6178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7D2A69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17251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568C7">
        <w:rPr>
          <w:rFonts w:ascii="Times New Roman" w:eastAsia="Times New Roman" w:hAnsi="Times New Roman"/>
          <w:sz w:val="28"/>
          <w:szCs w:val="28"/>
          <w:lang w:eastAsia="ru-RU"/>
        </w:rPr>
        <w:t>.2022 года</w:t>
      </w:r>
      <w:r w:rsidR="00CC617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DEEDAAC" w14:textId="716A10F1" w:rsidR="00240DBF" w:rsidRDefault="00240DBF" w:rsidP="003531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44FC73" w14:textId="4D5160DF" w:rsidR="00BB181A" w:rsidRDefault="00BB181A" w:rsidP="003531B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Предмет </w:t>
      </w:r>
      <w:r w:rsidR="002E0AE0" w:rsidRPr="002D3789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14:paraId="17422196" w14:textId="5A3D215F" w:rsidR="007D2A69" w:rsidRDefault="00690870" w:rsidP="007D2A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CE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CC617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="00F17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овского муниципального </w:t>
      </w:r>
      <w:proofErr w:type="gramStart"/>
      <w:r w:rsidR="00F178F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F178FA" w:rsidRPr="00CE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7251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="00CC6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Думы Михайловского муниципального </w:t>
      </w:r>
      <w:r w:rsidR="00CC61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йона от 28.06.2016 № 305 «Об утверждении Стратегии социально-экономического развития Михайловского муниципального района на период 2012-2025 г.</w:t>
      </w:r>
      <w:r w:rsidR="00FC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6178">
        <w:rPr>
          <w:rFonts w:ascii="Times New Roman" w:eastAsia="Times New Roman" w:hAnsi="Times New Roman" w:cs="Times New Roman"/>
          <w:sz w:val="28"/>
          <w:szCs w:val="28"/>
          <w:lang w:eastAsia="ru-RU"/>
        </w:rPr>
        <w:t>г.»</w:t>
      </w:r>
      <w:r w:rsidR="00496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-Стратегия)</w:t>
      </w:r>
      <w:r w:rsidR="00CC6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AC724B6" w14:textId="77777777" w:rsidR="001840DB" w:rsidRDefault="001840DB" w:rsidP="007D2A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7623FA" w14:textId="05EAAED7" w:rsidR="00690870" w:rsidRPr="002F2EED" w:rsidRDefault="00690870" w:rsidP="003531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  <w:r w:rsidRPr="002F2E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ь </w:t>
      </w:r>
      <w:r w:rsidR="002E0AE0" w:rsidRPr="002D3789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Pr="002F2EED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244B598E" w14:textId="76361153" w:rsidR="00CC6178" w:rsidRDefault="00690870" w:rsidP="00CC61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   экспертиза </w:t>
      </w:r>
      <w:r w:rsidR="00CC6178" w:rsidRPr="00CE72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CC617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C6178" w:rsidRPr="00CE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6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Думы Михайловского муниципального </w:t>
      </w:r>
      <w:proofErr w:type="gramStart"/>
      <w:r w:rsidR="00CC617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CC6178" w:rsidRPr="00CE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C617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="00CC617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Михайловского муниципального района от 28.06.2016 № 305 «Об утверждении Стратегии социально-экономического развития Михайловского муниципального района на период 2012-2025 г.</w:t>
      </w:r>
      <w:r w:rsidR="00FC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6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» </w:t>
      </w:r>
    </w:p>
    <w:p w14:paraId="62B6EBDC" w14:textId="32833C51" w:rsidR="007D2A69" w:rsidRDefault="007D2A69" w:rsidP="007D2A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4BE63B" w14:textId="23558550" w:rsidR="002F2EED" w:rsidRPr="002F2EED" w:rsidRDefault="00545B0E" w:rsidP="007D2A6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  <w:r w:rsidR="002F2EED" w:rsidRPr="002F2E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опросы </w:t>
      </w:r>
      <w:r w:rsidR="002E0AE0" w:rsidRPr="002D3789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="002F2EED" w:rsidRPr="002F2E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</w:p>
    <w:p w14:paraId="778E1030" w14:textId="20100AC9" w:rsidR="001A33F9" w:rsidRPr="001A33F9" w:rsidRDefault="00B4666B" w:rsidP="001A33F9">
      <w:pPr>
        <w:pStyle w:val="a5"/>
        <w:numPr>
          <w:ilvl w:val="0"/>
          <w:numId w:val="25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3F9">
        <w:rPr>
          <w:rFonts w:ascii="Times New Roman" w:eastAsia="Times New Roman" w:hAnsi="Times New Roman"/>
          <w:sz w:val="28"/>
          <w:szCs w:val="28"/>
        </w:rPr>
        <w:t xml:space="preserve">Экспертиза соответствия </w:t>
      </w:r>
      <w:r w:rsidR="004C536B" w:rsidRPr="001A3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1A33F9" w:rsidRPr="001A33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4C536B" w:rsidRPr="001A3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33F9">
        <w:rPr>
          <w:rFonts w:ascii="Times New Roman" w:eastAsia="Times New Roman" w:hAnsi="Times New Roman"/>
          <w:sz w:val="28"/>
          <w:szCs w:val="28"/>
        </w:rPr>
        <w:t xml:space="preserve">Бюджетному кодексу Российской Федерации, федеральному законодательству, законодательству Приморского края, муниципальным нормативным правовым актам </w:t>
      </w:r>
      <w:r w:rsidRPr="001A33F9">
        <w:rPr>
          <w:rFonts w:ascii="Times New Roman" w:eastAsia="Times New Roman" w:hAnsi="Times New Roman" w:cs="Times New Roman"/>
          <w:sz w:val="28"/>
          <w:szCs w:val="28"/>
        </w:rPr>
        <w:t>Михайловского муниципального района</w:t>
      </w:r>
      <w:r w:rsidRPr="001A33F9">
        <w:rPr>
          <w:rFonts w:ascii="Times New Roman" w:eastAsia="Times New Roman" w:hAnsi="Times New Roman"/>
          <w:sz w:val="28"/>
          <w:szCs w:val="28"/>
        </w:rPr>
        <w:t>, а также оценка полноты изложения и непротиворечивости.</w:t>
      </w:r>
      <w:r w:rsidRPr="001A3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2C0646B" w14:textId="41871DC6" w:rsidR="00B4666B" w:rsidRPr="001A33F9" w:rsidRDefault="002F2EED" w:rsidP="001A33F9">
      <w:pPr>
        <w:pStyle w:val="a5"/>
        <w:tabs>
          <w:tab w:val="left" w:pos="993"/>
        </w:tabs>
        <w:spacing w:after="0" w:line="240" w:lineRule="auto"/>
        <w:ind w:left="8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33F9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</w:p>
    <w:p w14:paraId="2BC90457" w14:textId="03DF3441" w:rsidR="00713F48" w:rsidRPr="00B85723" w:rsidRDefault="00713F48" w:rsidP="00667E12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B85723">
        <w:rPr>
          <w:rFonts w:ascii="Times New Roman" w:hAnsi="Times New Roman"/>
          <w:b/>
          <w:sz w:val="28"/>
          <w:szCs w:val="28"/>
        </w:rPr>
        <w:t xml:space="preserve">При проведении </w:t>
      </w:r>
      <w:r w:rsidR="002E0AE0" w:rsidRPr="002D3789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="002E0AE0" w:rsidRPr="00B85723">
        <w:rPr>
          <w:rFonts w:ascii="Times New Roman" w:hAnsi="Times New Roman"/>
          <w:b/>
          <w:sz w:val="28"/>
          <w:szCs w:val="28"/>
        </w:rPr>
        <w:t xml:space="preserve"> </w:t>
      </w:r>
      <w:r w:rsidRPr="00B85723">
        <w:rPr>
          <w:rFonts w:ascii="Times New Roman" w:hAnsi="Times New Roman"/>
          <w:b/>
          <w:sz w:val="28"/>
          <w:szCs w:val="28"/>
        </w:rPr>
        <w:t>использовались:</w:t>
      </w:r>
    </w:p>
    <w:p w14:paraId="59B84157" w14:textId="77777777" w:rsidR="00713F48" w:rsidRPr="00B85723" w:rsidRDefault="00713F48" w:rsidP="003531BB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723">
        <w:rPr>
          <w:rFonts w:ascii="Times New Roman" w:eastAsia="Times New Roman" w:hAnsi="Times New Roman"/>
          <w:sz w:val="28"/>
          <w:szCs w:val="28"/>
          <w:lang w:eastAsia="ru-RU"/>
        </w:rPr>
        <w:t>Бюджетный кодекс Российской Федерации;</w:t>
      </w:r>
    </w:p>
    <w:p w14:paraId="63E55CE3" w14:textId="77777777" w:rsidR="001A33F9" w:rsidRDefault="001A33F9" w:rsidP="0092285B">
      <w:pPr>
        <w:pStyle w:val="a5"/>
        <w:numPr>
          <w:ilvl w:val="0"/>
          <w:numId w:val="18"/>
        </w:numPr>
        <w:tabs>
          <w:tab w:val="left" w:pos="593"/>
          <w:tab w:val="left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 от 28.06.2014 № 172-ФЗ «О стратегическом планировании в российской Федерации»</w:t>
      </w:r>
    </w:p>
    <w:p w14:paraId="60C3B2FE" w14:textId="4EB6A50C" w:rsidR="00750F2C" w:rsidRDefault="00750F2C" w:rsidP="0092285B">
      <w:pPr>
        <w:pStyle w:val="a5"/>
        <w:numPr>
          <w:ilvl w:val="0"/>
          <w:numId w:val="18"/>
        </w:numPr>
        <w:tabs>
          <w:tab w:val="left" w:pos="593"/>
          <w:tab w:val="left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ение Администрации Приморского края от 28.12.2018 г № 668-па «Об утверждении стратегии социально-экономического развития Приморского края до 2030 года»</w:t>
      </w:r>
    </w:p>
    <w:p w14:paraId="37BC0884" w14:textId="159DC60E" w:rsidR="001A33F9" w:rsidRDefault="001A33F9" w:rsidP="0092285B">
      <w:pPr>
        <w:pStyle w:val="a5"/>
        <w:numPr>
          <w:ilvl w:val="0"/>
          <w:numId w:val="18"/>
        </w:numPr>
        <w:tabs>
          <w:tab w:val="left" w:pos="593"/>
          <w:tab w:val="left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он Приморского края от 02.12.2015г. № 732-КЗ «О стратегическом планировании в Приморском крае»</w:t>
      </w:r>
    </w:p>
    <w:p w14:paraId="441CFA90" w14:textId="219A4E56" w:rsidR="00A13F83" w:rsidRPr="001A33F9" w:rsidRDefault="00731657" w:rsidP="001A33F9">
      <w:pPr>
        <w:pStyle w:val="a5"/>
        <w:tabs>
          <w:tab w:val="left" w:pos="593"/>
          <w:tab w:val="left" w:pos="993"/>
        </w:tabs>
        <w:spacing w:after="0" w:line="240" w:lineRule="auto"/>
        <w:ind w:left="14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33F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</w:p>
    <w:p w14:paraId="42DCF498" w14:textId="2D28A600" w:rsidR="00F62569" w:rsidRDefault="00A262D1" w:rsidP="003531BB">
      <w:pPr>
        <w:pStyle w:val="a6"/>
        <w:tabs>
          <w:tab w:val="clear" w:pos="4153"/>
          <w:tab w:val="clear" w:pos="8306"/>
          <w:tab w:val="right" w:pos="9356"/>
        </w:tabs>
        <w:jc w:val="both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 xml:space="preserve">      </w:t>
      </w:r>
      <w:r w:rsidR="00F62569" w:rsidRPr="002F2EED">
        <w:rPr>
          <w:rFonts w:ascii="Times New Roman" w:eastAsia="Times New Roman" w:hAnsi="Times New Roman"/>
          <w:b/>
          <w:szCs w:val="28"/>
        </w:rPr>
        <w:t xml:space="preserve">Объект </w:t>
      </w:r>
      <w:r w:rsidR="002E0AE0" w:rsidRPr="002D3789">
        <w:rPr>
          <w:rFonts w:ascii="Times New Roman" w:hAnsi="Times New Roman" w:cs="Times New Roman"/>
          <w:b/>
          <w:szCs w:val="28"/>
        </w:rPr>
        <w:t>финансово-экономической экспертизы</w:t>
      </w:r>
      <w:r w:rsidR="00F62569" w:rsidRPr="002F2EED">
        <w:rPr>
          <w:rFonts w:ascii="Times New Roman" w:eastAsia="Times New Roman" w:hAnsi="Times New Roman"/>
          <w:szCs w:val="28"/>
        </w:rPr>
        <w:t>: администраци</w:t>
      </w:r>
      <w:r w:rsidR="0007417C">
        <w:rPr>
          <w:rFonts w:ascii="Times New Roman" w:eastAsia="Times New Roman" w:hAnsi="Times New Roman"/>
          <w:szCs w:val="28"/>
        </w:rPr>
        <w:t>я</w:t>
      </w:r>
      <w:r w:rsidR="00F62569" w:rsidRPr="002F2EED">
        <w:rPr>
          <w:rFonts w:ascii="Times New Roman" w:eastAsia="Times New Roman" w:hAnsi="Times New Roman"/>
          <w:szCs w:val="28"/>
        </w:rPr>
        <w:t xml:space="preserve"> </w:t>
      </w:r>
      <w:r w:rsidR="00CB579C" w:rsidRPr="002F2EED">
        <w:rPr>
          <w:rFonts w:ascii="Times New Roman" w:eastAsia="Times New Roman" w:hAnsi="Times New Roman"/>
          <w:szCs w:val="28"/>
        </w:rPr>
        <w:t>М</w:t>
      </w:r>
      <w:r w:rsidR="00F62569" w:rsidRPr="002F2EED">
        <w:rPr>
          <w:rFonts w:ascii="Times New Roman" w:eastAsia="Times New Roman" w:hAnsi="Times New Roman"/>
          <w:szCs w:val="28"/>
        </w:rPr>
        <w:t>ихайловского муниципального района</w:t>
      </w:r>
    </w:p>
    <w:p w14:paraId="2F3D2605" w14:textId="77777777" w:rsidR="008C1599" w:rsidRDefault="008C1599" w:rsidP="003531BB">
      <w:pPr>
        <w:pStyle w:val="a6"/>
        <w:tabs>
          <w:tab w:val="clear" w:pos="4153"/>
          <w:tab w:val="clear" w:pos="8306"/>
          <w:tab w:val="right" w:pos="9356"/>
        </w:tabs>
        <w:jc w:val="both"/>
        <w:rPr>
          <w:rFonts w:ascii="Times New Roman" w:eastAsia="Times New Roman" w:hAnsi="Times New Roman"/>
          <w:szCs w:val="28"/>
        </w:rPr>
      </w:pPr>
    </w:p>
    <w:p w14:paraId="28D96D10" w14:textId="77777777" w:rsidR="00E66AF4" w:rsidRDefault="00E66AF4" w:rsidP="00667E1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429">
        <w:rPr>
          <w:rFonts w:ascii="Times New Roman" w:eastAsia="Times New Roman" w:hAnsi="Times New Roman"/>
          <w:b/>
          <w:sz w:val="28"/>
          <w:szCs w:val="28"/>
          <w:lang w:eastAsia="ru-RU"/>
        </w:rPr>
        <w:t>Исследуемый период:</w:t>
      </w:r>
      <w:r w:rsidRPr="00762429">
        <w:rPr>
          <w:rFonts w:ascii="Times New Roman" w:eastAsia="Times New Roman" w:hAnsi="Times New Roman"/>
          <w:sz w:val="28"/>
          <w:szCs w:val="28"/>
          <w:lang w:eastAsia="ru-RU"/>
        </w:rPr>
        <w:t xml:space="preserve"> 2022 год.</w:t>
      </w:r>
    </w:p>
    <w:p w14:paraId="0EEEA22A" w14:textId="77777777" w:rsidR="00C77207" w:rsidRDefault="00C77207" w:rsidP="003531B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EB38A89" w14:textId="77777777" w:rsidR="004C536B" w:rsidRDefault="00E66AF4" w:rsidP="003531B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4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рок проведения </w:t>
      </w:r>
      <w:r w:rsidR="002E0AE0" w:rsidRPr="002D3789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Pr="00762429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7624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839BC2E" w14:textId="4DA0167F" w:rsidR="00E66AF4" w:rsidRDefault="00CC6178" w:rsidP="003531B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07417C">
        <w:rPr>
          <w:rFonts w:ascii="Times New Roman" w:eastAsia="Times New Roman" w:hAnsi="Times New Roman"/>
          <w:sz w:val="28"/>
          <w:szCs w:val="28"/>
          <w:lang w:eastAsia="ru-RU"/>
        </w:rPr>
        <w:t>.11</w:t>
      </w:r>
      <w:r w:rsidR="00E66AF4" w:rsidRPr="00762429">
        <w:rPr>
          <w:rFonts w:ascii="Times New Roman" w:eastAsia="Times New Roman" w:hAnsi="Times New Roman"/>
          <w:sz w:val="28"/>
          <w:szCs w:val="28"/>
          <w:lang w:eastAsia="ru-RU"/>
        </w:rPr>
        <w:t xml:space="preserve">.2022 </w:t>
      </w:r>
      <w:r w:rsidR="00C77207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4C536B">
        <w:rPr>
          <w:rFonts w:ascii="Times New Roman" w:eastAsia="Times New Roman" w:hAnsi="Times New Roman"/>
          <w:sz w:val="28"/>
          <w:szCs w:val="28"/>
          <w:lang w:eastAsia="ru-RU"/>
        </w:rPr>
        <w:t>.11</w:t>
      </w:r>
      <w:r w:rsidR="00C77207">
        <w:rPr>
          <w:rFonts w:ascii="Times New Roman" w:eastAsia="Times New Roman" w:hAnsi="Times New Roman"/>
          <w:sz w:val="28"/>
          <w:szCs w:val="28"/>
          <w:lang w:eastAsia="ru-RU"/>
        </w:rPr>
        <w:t>.2022г.</w:t>
      </w:r>
    </w:p>
    <w:p w14:paraId="3A8B93A9" w14:textId="77777777" w:rsidR="003A1379" w:rsidRDefault="003A1379" w:rsidP="003531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43C4690" w14:textId="60C9E3A6" w:rsidR="003A1379" w:rsidRDefault="003A1379" w:rsidP="003531B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ходе проведения </w:t>
      </w:r>
      <w:r w:rsidR="002E0AE0" w:rsidRPr="002D3789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="002E0A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первому вопросу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комиссией  установлено следующее:</w:t>
      </w:r>
    </w:p>
    <w:p w14:paraId="5C4F51C1" w14:textId="77777777" w:rsidR="00323757" w:rsidRDefault="00323757" w:rsidP="003531B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0B131F9" w14:textId="134398DD" w:rsidR="00123E70" w:rsidRDefault="001A33F9" w:rsidP="001A33F9">
      <w:pPr>
        <w:pStyle w:val="a5"/>
        <w:tabs>
          <w:tab w:val="left" w:pos="593"/>
          <w:tab w:val="left" w:pos="993"/>
        </w:tabs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Par14"/>
      <w:bookmarkStart w:id="2" w:name="Par15"/>
      <w:bookmarkEnd w:id="1"/>
      <w:bookmarkEnd w:id="2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В соответствии со ст. 6 Федеральный закон от 28.06.2014 № 172-ФЗ «О стратегическом планировании в российской Федерации» к полномочиям органов местного самоуправления относятся:</w:t>
      </w:r>
    </w:p>
    <w:p w14:paraId="3B5EBA45" w14:textId="48D6F100" w:rsidR="001A33F9" w:rsidRDefault="00123E70" w:rsidP="001A33F9">
      <w:pPr>
        <w:pStyle w:val="a5"/>
        <w:tabs>
          <w:tab w:val="left" w:pos="593"/>
          <w:tab w:val="left" w:pos="993"/>
        </w:tabs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1A33F9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лгосрочных целей и задач муниципального управления и социально-экономического развития муниципальных образований, согласованных с приоритетами и целями социально-экономического развития Российской Федерации и субъектов Российской Федерации;</w:t>
      </w:r>
    </w:p>
    <w:p w14:paraId="3865E15F" w14:textId="7D989A12" w:rsidR="004F522B" w:rsidRDefault="00123E70" w:rsidP="001A33F9">
      <w:pPr>
        <w:shd w:val="clear" w:color="auto" w:fill="FFFFFF"/>
        <w:tabs>
          <w:tab w:val="left" w:pos="993"/>
        </w:tabs>
        <w:spacing w:after="0" w:line="240" w:lineRule="auto"/>
        <w:ind w:hanging="142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        -разработка, рассмотрение, утверждение (одобрение) и реализация документов стратегического планирования по вопросам, отнесенным к полномочиям органов местного самоуправления;</w:t>
      </w:r>
    </w:p>
    <w:p w14:paraId="408502A4" w14:textId="37DC078B" w:rsidR="00123E70" w:rsidRDefault="00123E70" w:rsidP="001A33F9">
      <w:pPr>
        <w:shd w:val="clear" w:color="auto" w:fill="FFFFFF"/>
        <w:tabs>
          <w:tab w:val="left" w:pos="993"/>
        </w:tabs>
        <w:spacing w:after="0" w:line="240" w:lineRule="auto"/>
        <w:ind w:hanging="142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- мониторинг и контроль реализации документов стратегического планирования, утвержденных (одобренных) органами местного самоуправления;</w:t>
      </w:r>
    </w:p>
    <w:p w14:paraId="0F1A3C09" w14:textId="5FBF7D94" w:rsidR="00123E70" w:rsidRDefault="00123E70" w:rsidP="001A33F9">
      <w:pPr>
        <w:shd w:val="clear" w:color="auto" w:fill="FFFFFF"/>
        <w:tabs>
          <w:tab w:val="left" w:pos="993"/>
        </w:tabs>
        <w:spacing w:after="0" w:line="240" w:lineRule="auto"/>
        <w:ind w:hanging="142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-иные полномочия в сфере стратегического планирования, определенные федеральными законами и муниципальными нормативными правовыми актами.</w:t>
      </w:r>
    </w:p>
    <w:p w14:paraId="38951365" w14:textId="234C0591" w:rsidR="004960A4" w:rsidRDefault="004960A4" w:rsidP="004960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123E70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я Михайловского муниципального района в рамках исполнения полномочий в сфере стратегического планир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3E70">
        <w:rPr>
          <w:rFonts w:ascii="Times New Roman" w:eastAsia="Times New Roman" w:hAnsi="Times New Roman"/>
          <w:sz w:val="28"/>
          <w:szCs w:val="28"/>
          <w:lang w:eastAsia="ru-RU"/>
        </w:rPr>
        <w:t>проектом реш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Михайловского муниципальн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CE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Михайловского муниципального района от 28.06.2016 № 305 «Об утверждении Стратегии социально-экономического развития Михайловского муниципального района на период 2012-2025 г.</w:t>
      </w:r>
      <w:r w:rsidR="00FC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» </w:t>
      </w:r>
    </w:p>
    <w:p w14:paraId="3783DCF1" w14:textId="4EA69910" w:rsidR="004F522B" w:rsidRDefault="00123E70" w:rsidP="003531BB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127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носит </w:t>
      </w:r>
      <w:r w:rsidR="004960A4">
        <w:rPr>
          <w:rFonts w:ascii="Times New Roman" w:eastAsia="Times New Roman" w:hAnsi="Times New Roman"/>
          <w:sz w:val="28"/>
          <w:szCs w:val="28"/>
          <w:lang w:eastAsia="ru-RU"/>
        </w:rPr>
        <w:t>следующие дополнения</w:t>
      </w:r>
      <w:r w:rsidR="00E61271">
        <w:rPr>
          <w:rFonts w:ascii="Times New Roman" w:eastAsia="Times New Roman" w:hAnsi="Times New Roman"/>
          <w:sz w:val="28"/>
          <w:szCs w:val="28"/>
          <w:lang w:eastAsia="ru-RU"/>
        </w:rPr>
        <w:t xml:space="preserve"> в Стратегию</w:t>
      </w:r>
      <w:r w:rsidR="004960A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6F0678D2" w14:textId="6903259C" w:rsidR="004960A4" w:rsidRDefault="004960A4" w:rsidP="004960A4">
      <w:pPr>
        <w:pStyle w:val="a5"/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полняет приложение А Планом мероприятий по реализации завершающего этапа (2023-2025 г.</w:t>
      </w:r>
      <w:r w:rsidR="00E612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.)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тратегии</w:t>
      </w:r>
      <w:r w:rsidR="0082749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27492" w:rsidRPr="008274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7492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ое</w:t>
      </w:r>
      <w:proofErr w:type="gramEnd"/>
      <w:r w:rsidR="00827492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ротиворечит ст. 39 Федеральный закон от 28.06.2014 № 172-ФЗ «О стратегическом планировании в Российской Федерации»</w:t>
      </w:r>
    </w:p>
    <w:p w14:paraId="7CA08134" w14:textId="1415609A" w:rsidR="004960A4" w:rsidRDefault="004960A4" w:rsidP="004960A4">
      <w:pPr>
        <w:pStyle w:val="a5"/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яет Приложение Б </w:t>
      </w:r>
      <w:r w:rsidR="0092285B">
        <w:rPr>
          <w:rFonts w:ascii="Times New Roman" w:eastAsia="Times New Roman" w:hAnsi="Times New Roman"/>
          <w:sz w:val="28"/>
          <w:szCs w:val="28"/>
          <w:lang w:eastAsia="ru-RU"/>
        </w:rPr>
        <w:t xml:space="preserve">т. 2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ратегии таблицей Б</w:t>
      </w:r>
      <w:r w:rsidR="00E6127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61271">
        <w:rPr>
          <w:rFonts w:ascii="Times New Roman" w:eastAsia="Times New Roman" w:hAnsi="Times New Roman"/>
          <w:sz w:val="28"/>
          <w:szCs w:val="28"/>
          <w:lang w:eastAsia="ru-RU"/>
        </w:rPr>
        <w:t xml:space="preserve"> «Перечень муниципальных программ, соответствующих выбранным стратегическим направлениям, действующих на завершающем этапе реализации (2023-2025 г. г.) Стратегии социально-экономического развития Михайловского муниципального района на период 2012-2025 г.</w:t>
      </w:r>
      <w:r w:rsidR="00750F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1271">
        <w:rPr>
          <w:rFonts w:ascii="Times New Roman" w:eastAsia="Times New Roman" w:hAnsi="Times New Roman"/>
          <w:sz w:val="28"/>
          <w:szCs w:val="28"/>
          <w:lang w:eastAsia="ru-RU"/>
        </w:rPr>
        <w:t>г.»</w:t>
      </w:r>
    </w:p>
    <w:p w14:paraId="5C41C1E0" w14:textId="77777777" w:rsidR="002927D3" w:rsidRDefault="002927D3" w:rsidP="002927D3">
      <w:pPr>
        <w:pStyle w:val="a5"/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D77E388" w14:textId="77777777" w:rsidR="002927D3" w:rsidRDefault="00E61271" w:rsidP="003531BB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в</w:t>
      </w:r>
      <w:r w:rsidR="004960A4">
        <w:rPr>
          <w:rFonts w:ascii="Times New Roman" w:eastAsia="Times New Roman" w:hAnsi="Times New Roman"/>
          <w:sz w:val="28"/>
          <w:szCs w:val="28"/>
          <w:lang w:eastAsia="ru-RU"/>
        </w:rPr>
        <w:t>носит изменения:</w:t>
      </w:r>
    </w:p>
    <w:p w14:paraId="28681F9C" w14:textId="2BA51E64" w:rsidR="00E61271" w:rsidRDefault="002927D3" w:rsidP="003531BB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4960A4">
        <w:rPr>
          <w:rFonts w:ascii="Times New Roman" w:eastAsia="Times New Roman" w:hAnsi="Times New Roman"/>
          <w:sz w:val="28"/>
          <w:szCs w:val="28"/>
          <w:lang w:eastAsia="ru-RU"/>
        </w:rPr>
        <w:t xml:space="preserve"> по тексту Стратегии и в приложениях к стратегии слова «… муниципальные целевые программы…» на слова «… муниципальные программы…» в соответствующих падежах.</w:t>
      </w:r>
      <w:r w:rsidR="00FC3E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B8A901D" w14:textId="0E854F5A" w:rsidR="004960A4" w:rsidRDefault="004960A4" w:rsidP="003531BB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лагаемые изменения</w:t>
      </w:r>
      <w:r w:rsidR="00FC3EDC">
        <w:rPr>
          <w:rFonts w:ascii="Times New Roman" w:eastAsia="Times New Roman" w:hAnsi="Times New Roman"/>
          <w:sz w:val="28"/>
          <w:szCs w:val="28"/>
          <w:lang w:eastAsia="ru-RU"/>
        </w:rPr>
        <w:t xml:space="preserve"> вносятся в</w:t>
      </w:r>
      <w:r w:rsidR="00827492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е</w:t>
      </w:r>
      <w:r w:rsidR="00846A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C3EDC">
        <w:rPr>
          <w:rFonts w:ascii="Times New Roman" w:eastAsia="Times New Roman" w:hAnsi="Times New Roman"/>
          <w:sz w:val="28"/>
          <w:szCs w:val="28"/>
          <w:lang w:eastAsia="ru-RU"/>
        </w:rPr>
        <w:t xml:space="preserve">со </w:t>
      </w:r>
      <w:r w:rsidR="00846A96">
        <w:rPr>
          <w:rFonts w:ascii="Times New Roman" w:eastAsia="Times New Roman" w:hAnsi="Times New Roman"/>
          <w:sz w:val="28"/>
          <w:szCs w:val="28"/>
          <w:lang w:eastAsia="ru-RU"/>
        </w:rPr>
        <w:t>ст. 179 Бюджетного кодекса РФ</w:t>
      </w:r>
      <w:r w:rsidR="00E6127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B41D5B0" w14:textId="700E9544" w:rsidR="002927D3" w:rsidRPr="002927D3" w:rsidRDefault="002927D3" w:rsidP="002927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2A45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927D3">
        <w:rPr>
          <w:rFonts w:ascii="Times New Roman" w:eastAsia="Times New Roman" w:hAnsi="Times New Roman"/>
          <w:sz w:val="28"/>
          <w:szCs w:val="28"/>
          <w:lang w:eastAsia="ru-RU"/>
        </w:rPr>
        <w:t>Таблицу 2 в разделе 6.2 тома 2 Стратегии излагается в новой редакции</w:t>
      </w:r>
    </w:p>
    <w:p w14:paraId="1357C785" w14:textId="69F94910" w:rsidR="002927D3" w:rsidRDefault="002927D3" w:rsidP="002927D3">
      <w:pPr>
        <w:pStyle w:val="a5"/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блица Б.2 Приложения Б тома 2 Стратегии излагается в новой редакции.</w:t>
      </w:r>
    </w:p>
    <w:p w14:paraId="55128CCC" w14:textId="77777777" w:rsidR="002927D3" w:rsidRPr="002927D3" w:rsidRDefault="002927D3" w:rsidP="002927D3">
      <w:pPr>
        <w:pStyle w:val="a5"/>
        <w:shd w:val="clear" w:color="auto" w:fill="FFFFFF"/>
        <w:tabs>
          <w:tab w:val="left" w:pos="993"/>
        </w:tabs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D5C33B3" w14:textId="2C8DBED6" w:rsidR="002927D3" w:rsidRPr="004960A4" w:rsidRDefault="002927D3" w:rsidP="002927D3">
      <w:pPr>
        <w:pStyle w:val="a5"/>
        <w:shd w:val="clear" w:color="auto" w:fill="FFFFFF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2927D3">
        <w:rPr>
          <w:rFonts w:ascii="Times New Roman" w:eastAsia="Times New Roman" w:hAnsi="Times New Roman"/>
          <w:sz w:val="28"/>
          <w:szCs w:val="28"/>
          <w:lang w:eastAsia="ru-RU"/>
        </w:rPr>
        <w:t>Предлагаемый перечень муниципальных программ в таблице Б.5 Приложения Б 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 противоречит</w:t>
      </w:r>
      <w:r w:rsidRPr="002927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C5EAC">
        <w:rPr>
          <w:rFonts w:ascii="Times New Roman" w:eastAsia="Times New Roman" w:hAnsi="Times New Roman"/>
          <w:sz w:val="28"/>
          <w:szCs w:val="28"/>
          <w:lang w:eastAsia="ru-RU"/>
        </w:rPr>
        <w:t>новым редакциям:</w:t>
      </w:r>
      <w:r w:rsidRPr="002927D3">
        <w:rPr>
          <w:rFonts w:ascii="Times New Roman" w:eastAsia="Times New Roman" w:hAnsi="Times New Roman"/>
          <w:sz w:val="28"/>
          <w:szCs w:val="28"/>
          <w:lang w:eastAsia="ru-RU"/>
        </w:rPr>
        <w:t xml:space="preserve"> таблице 2 п.6.2 т.2 Стратегии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дварительная балансировка</w:t>
      </w:r>
      <w:r w:rsidRPr="002927D3">
        <w:rPr>
          <w:rFonts w:ascii="Times New Roman" w:eastAsia="Times New Roman" w:hAnsi="Times New Roman"/>
          <w:sz w:val="28"/>
          <w:szCs w:val="28"/>
          <w:lang w:eastAsia="ru-RU"/>
        </w:rPr>
        <w:t xml:space="preserve"> блока реализуем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ых</w:t>
      </w:r>
      <w:r w:rsidRPr="002927D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 и приоритетных инвестиционных проектов по срокам и ресурса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и</w:t>
      </w:r>
      <w:r w:rsidRPr="002927D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2927D3">
        <w:rPr>
          <w:rFonts w:ascii="Times New Roman" w:eastAsia="Times New Roman" w:hAnsi="Times New Roman"/>
          <w:sz w:val="28"/>
          <w:szCs w:val="28"/>
          <w:lang w:eastAsia="ru-RU"/>
        </w:rPr>
        <w:t>таблице Б.2 Приложения 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. 2 Стратегии</w:t>
      </w:r>
    </w:p>
    <w:p w14:paraId="793E6A95" w14:textId="58BD2353" w:rsidR="002927D3" w:rsidRPr="004960A4" w:rsidRDefault="002927D3" w:rsidP="002927D3">
      <w:pPr>
        <w:pStyle w:val="a5"/>
        <w:shd w:val="clear" w:color="auto" w:fill="FFFFFF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27D3">
        <w:rPr>
          <w:rFonts w:ascii="Times New Roman" w:eastAsia="Times New Roman" w:hAnsi="Times New Roman"/>
          <w:sz w:val="28"/>
          <w:szCs w:val="28"/>
          <w:lang w:eastAsia="ru-RU"/>
        </w:rPr>
        <w:t xml:space="preserve"> «Реестр реализуемых муниципальных программ Михайловского муниципального района, интегрированных в Стратегию с балансировкой по срокам и ресурсам реализации»</w:t>
      </w:r>
      <w:r w:rsidR="004C5EA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C5EA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азатели</w:t>
      </w:r>
      <w:r w:rsidR="0092285B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4C5EAC">
        <w:rPr>
          <w:rFonts w:ascii="Times New Roman" w:eastAsia="Times New Roman" w:hAnsi="Times New Roman"/>
          <w:sz w:val="28"/>
          <w:szCs w:val="28"/>
          <w:lang w:eastAsia="ru-RU"/>
        </w:rPr>
        <w:t>таблиц</w:t>
      </w:r>
      <w:r w:rsidR="0092285B"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="004C5EAC">
        <w:rPr>
          <w:rFonts w:ascii="Times New Roman" w:eastAsia="Times New Roman" w:hAnsi="Times New Roman"/>
          <w:sz w:val="28"/>
          <w:szCs w:val="28"/>
          <w:lang w:eastAsia="ru-RU"/>
        </w:rPr>
        <w:t xml:space="preserve">2 п.6.2 т.2 Стратегии и </w:t>
      </w:r>
      <w:r w:rsidR="004C5EAC" w:rsidRPr="002927D3">
        <w:rPr>
          <w:rFonts w:ascii="Times New Roman" w:eastAsia="Times New Roman" w:hAnsi="Times New Roman"/>
          <w:sz w:val="28"/>
          <w:szCs w:val="28"/>
          <w:lang w:eastAsia="ru-RU"/>
        </w:rPr>
        <w:t>таблице Б.2 Приложения Б</w:t>
      </w:r>
      <w:r w:rsidR="004C5EAC">
        <w:rPr>
          <w:rFonts w:ascii="Times New Roman" w:eastAsia="Times New Roman" w:hAnsi="Times New Roman"/>
          <w:sz w:val="28"/>
          <w:szCs w:val="28"/>
          <w:lang w:eastAsia="ru-RU"/>
        </w:rPr>
        <w:t xml:space="preserve"> т. 2 Стратег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заимоувязаны</w:t>
      </w:r>
      <w:r w:rsidR="004C5EAC">
        <w:rPr>
          <w:rFonts w:ascii="Times New Roman" w:eastAsia="Times New Roman" w:hAnsi="Times New Roman"/>
          <w:sz w:val="28"/>
          <w:szCs w:val="28"/>
          <w:lang w:eastAsia="ru-RU"/>
        </w:rPr>
        <w:t xml:space="preserve"> между собой по срокам и объемам </w:t>
      </w:r>
      <w:r w:rsidR="0092285B">
        <w:rPr>
          <w:rFonts w:ascii="Times New Roman" w:eastAsia="Times New Roman" w:hAnsi="Times New Roman"/>
          <w:sz w:val="28"/>
          <w:szCs w:val="28"/>
          <w:lang w:eastAsia="ru-RU"/>
        </w:rPr>
        <w:t>реализации мероприятий</w:t>
      </w:r>
      <w:r w:rsidR="004C5EA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2285B">
        <w:rPr>
          <w:rFonts w:ascii="Times New Roman" w:eastAsia="Times New Roman" w:hAnsi="Times New Roman"/>
          <w:sz w:val="28"/>
          <w:szCs w:val="28"/>
          <w:lang w:eastAsia="ru-RU"/>
        </w:rPr>
        <w:t xml:space="preserve"> Таблица Б.5 Приложения Б т.2 Стратегии взаимоувязана по срокам реализации с приложением А т.2 Стратегии.</w:t>
      </w:r>
    </w:p>
    <w:p w14:paraId="6A8BC76B" w14:textId="77777777" w:rsidR="002927D3" w:rsidRPr="002927D3" w:rsidRDefault="002927D3" w:rsidP="002927D3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16BD07" w14:textId="3B092855" w:rsidR="00C32117" w:rsidRDefault="00827492" w:rsidP="003531BB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</w:t>
      </w:r>
      <w:r w:rsidRPr="0082749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ыводы:</w:t>
      </w:r>
    </w:p>
    <w:p w14:paraId="695D27EF" w14:textId="77777777" w:rsidR="0092285B" w:rsidRPr="00827492" w:rsidRDefault="0092285B" w:rsidP="003531BB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CF8CFD3" w14:textId="5285F831" w:rsidR="00FA58BC" w:rsidRDefault="004F024B" w:rsidP="00FA58BC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A58BC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агаемые дополнения и изменения </w:t>
      </w:r>
      <w:r w:rsidR="00FA5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</w:t>
      </w:r>
      <w:r w:rsidR="00FA58BC" w:rsidRPr="00CE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FA58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 Михайловского муниципального района</w:t>
      </w:r>
      <w:r w:rsidR="00FA58BC" w:rsidRPr="00CE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A5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решение Думы Михайловского муниципального района от 28.06.2016 № 305 «Об утверждении Стратегии социально-экономического развития Михайловского муниципального района на период 2012-2025 г. г.» </w:t>
      </w:r>
      <w:r w:rsidR="00FA58BC">
        <w:rPr>
          <w:rFonts w:ascii="Times New Roman" w:eastAsia="Times New Roman" w:hAnsi="Times New Roman"/>
          <w:sz w:val="28"/>
          <w:szCs w:val="28"/>
          <w:lang w:eastAsia="ru-RU"/>
        </w:rPr>
        <w:t>не противоречат ст.6, ст. 39 Федерального закона от 28.06.2014 № 172-ФЗ «О стратегическом планировании в Российской Федерации», ст. 179 Бюджетного кодекса РФ.</w:t>
      </w:r>
    </w:p>
    <w:p w14:paraId="53BBBCFB" w14:textId="404981C2" w:rsidR="00C03F59" w:rsidRDefault="00C03F59" w:rsidP="00E612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615EFC5" w14:textId="6B0103C3" w:rsidR="004F024B" w:rsidRDefault="004F024B" w:rsidP="003531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03F59">
        <w:rPr>
          <w:rFonts w:ascii="Times New Roman" w:hAnsi="Times New Roman" w:cs="Times New Roman"/>
          <w:sz w:val="28"/>
          <w:szCs w:val="28"/>
        </w:rPr>
        <w:t xml:space="preserve">    </w:t>
      </w:r>
      <w:r w:rsidR="00C03F59" w:rsidRPr="00C03F59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14:paraId="20FA3D2A" w14:textId="77777777" w:rsidR="0092285B" w:rsidRDefault="0092285B" w:rsidP="003531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8129F8" w14:textId="30122926" w:rsidR="00E61271" w:rsidRDefault="00C03F59" w:rsidP="00E612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2C289E">
        <w:rPr>
          <w:rFonts w:ascii="Times New Roman" w:hAnsi="Times New Roman" w:cs="Times New Roman"/>
          <w:sz w:val="28"/>
          <w:szCs w:val="28"/>
        </w:rPr>
        <w:t>По результата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4DF5">
        <w:rPr>
          <w:rFonts w:ascii="Times New Roman" w:hAnsi="Times New Roman" w:cs="Times New Roman"/>
          <w:sz w:val="28"/>
          <w:szCs w:val="28"/>
        </w:rPr>
        <w:t>финансово-экономической экспертизы</w:t>
      </w:r>
      <w:r>
        <w:rPr>
          <w:rFonts w:ascii="Times New Roman" w:hAnsi="Times New Roman" w:cs="Times New Roman"/>
          <w:sz w:val="28"/>
          <w:szCs w:val="28"/>
        </w:rPr>
        <w:t xml:space="preserve"> Проекта </w:t>
      </w:r>
      <w:proofErr w:type="gramStart"/>
      <w:r w:rsidR="00E61271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1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</w:t>
      </w:r>
      <w:proofErr w:type="gramEnd"/>
      <w:r w:rsidR="00E61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овского муниципального района</w:t>
      </w:r>
      <w:r w:rsidR="00E61271" w:rsidRPr="00CE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61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решение Думы Михайловского муниципального района от 28.06.2016 № 305 «Об утверждении Стратегии социально-экономического развития Михайловского муниципального района на период 2012-2025 г. г.» </w:t>
      </w:r>
    </w:p>
    <w:p w14:paraId="2272EAB4" w14:textId="6AC3294B" w:rsidR="00674985" w:rsidRPr="00674985" w:rsidRDefault="00C03F59" w:rsidP="00FA58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ая комиссия</w:t>
      </w:r>
      <w:r w:rsidR="00E61271">
        <w:rPr>
          <w:rFonts w:ascii="Times New Roman" w:eastAsia="Times New Roman" w:hAnsi="Times New Roman"/>
          <w:sz w:val="28"/>
          <w:szCs w:val="28"/>
          <w:lang w:eastAsia="ru-RU"/>
        </w:rPr>
        <w:t xml:space="preserve"> Михайловского муниципального </w:t>
      </w:r>
      <w:proofErr w:type="gramStart"/>
      <w:r w:rsidR="00E61271"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предлагает</w:t>
      </w:r>
      <w:proofErr w:type="gramEnd"/>
      <w:r w:rsidR="00FA58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4985" w:rsidRPr="00FA58BC">
        <w:rPr>
          <w:rFonts w:ascii="Times New Roman" w:eastAsia="Times New Roman" w:hAnsi="Times New Roman"/>
          <w:bCs/>
          <w:sz w:val="28"/>
          <w:szCs w:val="28"/>
          <w:lang w:eastAsia="ru-RU"/>
        </w:rPr>
        <w:t>Думе Михайловского муниципального района</w:t>
      </w:r>
      <w:r w:rsidR="00674985" w:rsidRPr="0054543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74985">
        <w:rPr>
          <w:rFonts w:ascii="Times New Roman" w:eastAsia="Times New Roman" w:hAnsi="Times New Roman"/>
          <w:bCs/>
          <w:sz w:val="28"/>
          <w:szCs w:val="28"/>
          <w:lang w:eastAsia="ru-RU"/>
        </w:rPr>
        <w:t>рассмотреть проект решения</w:t>
      </w:r>
      <w:r w:rsidR="00674985" w:rsidRPr="00060297">
        <w:rPr>
          <w:rFonts w:ascii="Times New Roman" w:hAnsi="Times New Roman"/>
          <w:sz w:val="28"/>
          <w:szCs w:val="28"/>
        </w:rPr>
        <w:t xml:space="preserve"> в представленной редакции.</w:t>
      </w:r>
    </w:p>
    <w:p w14:paraId="43EAAB76" w14:textId="77777777" w:rsidR="00674985" w:rsidRPr="00011B70" w:rsidRDefault="00674985" w:rsidP="00674985">
      <w:pPr>
        <w:spacing w:after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58B81483" w14:textId="77777777" w:rsidR="00674985" w:rsidRDefault="00674985" w:rsidP="003531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6C0712" w14:textId="77777777" w:rsidR="00C03F59" w:rsidRDefault="00C03F59" w:rsidP="003531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581B47" w14:textId="77777777" w:rsidR="00C03F59" w:rsidRDefault="00C03F59" w:rsidP="003531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9C3028" w14:textId="615DBEC2" w:rsidR="004F024B" w:rsidRDefault="004F024B" w:rsidP="003531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4CF05555" w14:textId="77777777" w:rsidR="004F024B" w:rsidRDefault="004F024B" w:rsidP="003531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нтрольно-счетной комиссии </w:t>
      </w:r>
    </w:p>
    <w:p w14:paraId="3B067FD0" w14:textId="77777777" w:rsidR="004F024B" w:rsidRDefault="004F024B" w:rsidP="003531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ского муниципального района                                Л.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вьянова</w:t>
      </w:r>
      <w:proofErr w:type="spellEnd"/>
    </w:p>
    <w:p w14:paraId="085565E5" w14:textId="62106401" w:rsidR="004E1AD4" w:rsidRDefault="0047418A" w:rsidP="003531BB">
      <w:pPr>
        <w:spacing w:after="0" w:line="240" w:lineRule="auto"/>
        <w:rPr>
          <w:color w:val="464C55"/>
          <w:shd w:val="clear" w:color="auto" w:fill="FFFFFF"/>
        </w:rPr>
      </w:pPr>
      <w:r>
        <w:rPr>
          <w:color w:val="464C55"/>
          <w:shd w:val="clear" w:color="auto" w:fill="FFFFFF"/>
        </w:rPr>
        <w:t xml:space="preserve"> </w:t>
      </w:r>
    </w:p>
    <w:p w14:paraId="29D95421" w14:textId="117D40B2" w:rsidR="007A71B3" w:rsidRDefault="007A71B3" w:rsidP="003531BB">
      <w:pPr>
        <w:spacing w:after="0" w:line="240" w:lineRule="auto"/>
        <w:rPr>
          <w:color w:val="464C55"/>
          <w:shd w:val="clear" w:color="auto" w:fill="FFFFFF"/>
        </w:rPr>
      </w:pPr>
    </w:p>
    <w:p w14:paraId="0D27A3D1" w14:textId="44C4306A" w:rsidR="007A71B3" w:rsidRDefault="007A71B3" w:rsidP="003531BB">
      <w:pPr>
        <w:spacing w:after="0" w:line="240" w:lineRule="auto"/>
        <w:rPr>
          <w:color w:val="464C55"/>
          <w:shd w:val="clear" w:color="auto" w:fill="FFFFFF"/>
        </w:rPr>
      </w:pPr>
    </w:p>
    <w:p w14:paraId="358221C8" w14:textId="5C56D63D" w:rsidR="007A71B3" w:rsidRDefault="007A71B3" w:rsidP="003531BB">
      <w:pPr>
        <w:spacing w:after="0" w:line="240" w:lineRule="auto"/>
        <w:rPr>
          <w:color w:val="464C55"/>
          <w:shd w:val="clear" w:color="auto" w:fill="FFFFFF"/>
        </w:rPr>
      </w:pPr>
    </w:p>
    <w:p w14:paraId="0A65C12C" w14:textId="7CB074BF" w:rsidR="007A71B3" w:rsidRDefault="007A71B3" w:rsidP="003531BB">
      <w:pPr>
        <w:spacing w:after="0" w:line="240" w:lineRule="auto"/>
        <w:rPr>
          <w:color w:val="464C55"/>
          <w:shd w:val="clear" w:color="auto" w:fill="FFFFFF"/>
        </w:rPr>
      </w:pPr>
    </w:p>
    <w:p w14:paraId="187BB355" w14:textId="5C9B85BD" w:rsidR="007A71B3" w:rsidRDefault="007A71B3" w:rsidP="003531BB">
      <w:pPr>
        <w:spacing w:after="0" w:line="240" w:lineRule="auto"/>
        <w:rPr>
          <w:color w:val="464C55"/>
          <w:shd w:val="clear" w:color="auto" w:fill="FFFFFF"/>
        </w:rPr>
      </w:pPr>
    </w:p>
    <w:p w14:paraId="556696E6" w14:textId="5BB7DD54" w:rsidR="007A71B3" w:rsidRDefault="007A71B3" w:rsidP="003531BB">
      <w:pPr>
        <w:spacing w:after="0" w:line="240" w:lineRule="auto"/>
        <w:rPr>
          <w:color w:val="464C55"/>
          <w:shd w:val="clear" w:color="auto" w:fill="FFFFFF"/>
        </w:rPr>
      </w:pPr>
    </w:p>
    <w:p w14:paraId="37B2CF4F" w14:textId="61C7E3D6" w:rsidR="007A71B3" w:rsidRDefault="007A71B3" w:rsidP="003531BB">
      <w:pPr>
        <w:spacing w:after="0" w:line="240" w:lineRule="auto"/>
        <w:rPr>
          <w:color w:val="464C55"/>
          <w:shd w:val="clear" w:color="auto" w:fill="FFFFFF"/>
        </w:rPr>
      </w:pPr>
    </w:p>
    <w:p w14:paraId="4C7C7649" w14:textId="5DD2BDC9" w:rsidR="007A71B3" w:rsidRDefault="007A71B3" w:rsidP="003531BB">
      <w:pPr>
        <w:spacing w:after="0" w:line="240" w:lineRule="auto"/>
        <w:rPr>
          <w:color w:val="464C55"/>
          <w:shd w:val="clear" w:color="auto" w:fill="FFFFFF"/>
        </w:rPr>
      </w:pPr>
    </w:p>
    <w:sectPr w:rsidR="007A71B3" w:rsidSect="00D972E1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A1A91"/>
    <w:multiLevelType w:val="hybridMultilevel"/>
    <w:tmpl w:val="37A63590"/>
    <w:lvl w:ilvl="0" w:tplc="5BBEF988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66533"/>
    <w:multiLevelType w:val="hybridMultilevel"/>
    <w:tmpl w:val="F35E128C"/>
    <w:lvl w:ilvl="0" w:tplc="EDEACFF8">
      <w:start w:val="1"/>
      <w:numFmt w:val="decimal"/>
      <w:lvlText w:val="1.%1.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A9581B"/>
    <w:multiLevelType w:val="hybridMultilevel"/>
    <w:tmpl w:val="81CAB252"/>
    <w:lvl w:ilvl="0" w:tplc="E81AF16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5B6AB1"/>
    <w:multiLevelType w:val="hybridMultilevel"/>
    <w:tmpl w:val="D0E6BDCA"/>
    <w:lvl w:ilvl="0" w:tplc="1DA45E9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77DC4"/>
    <w:multiLevelType w:val="hybridMultilevel"/>
    <w:tmpl w:val="3C3E7104"/>
    <w:lvl w:ilvl="0" w:tplc="7848F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C02F1"/>
    <w:multiLevelType w:val="hybridMultilevel"/>
    <w:tmpl w:val="E70E7FA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1074F23"/>
    <w:multiLevelType w:val="hybridMultilevel"/>
    <w:tmpl w:val="56FEA33A"/>
    <w:lvl w:ilvl="0" w:tplc="CC22BE2C">
      <w:start w:val="1"/>
      <w:numFmt w:val="decimal"/>
      <w:lvlText w:val="%1."/>
      <w:lvlJc w:val="left"/>
      <w:pPr>
        <w:ind w:left="870" w:hanging="42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3CD6234C"/>
    <w:multiLevelType w:val="hybridMultilevel"/>
    <w:tmpl w:val="9236C5A4"/>
    <w:lvl w:ilvl="0" w:tplc="9E849F40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E0259D9"/>
    <w:multiLevelType w:val="hybridMultilevel"/>
    <w:tmpl w:val="6D721F90"/>
    <w:lvl w:ilvl="0" w:tplc="5C74474E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E1F2E"/>
    <w:multiLevelType w:val="hybridMultilevel"/>
    <w:tmpl w:val="AE323CD2"/>
    <w:lvl w:ilvl="0" w:tplc="EDEACFF8">
      <w:start w:val="1"/>
      <w:numFmt w:val="decimal"/>
      <w:lvlText w:val="1.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CA14E2C"/>
    <w:multiLevelType w:val="hybridMultilevel"/>
    <w:tmpl w:val="5C1639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06A0933"/>
    <w:multiLevelType w:val="hybridMultilevel"/>
    <w:tmpl w:val="CD74844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2900935"/>
    <w:multiLevelType w:val="hybridMultilevel"/>
    <w:tmpl w:val="A91AEDCE"/>
    <w:lvl w:ilvl="0" w:tplc="E81AF160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630761E9"/>
    <w:multiLevelType w:val="hybridMultilevel"/>
    <w:tmpl w:val="87CE625C"/>
    <w:lvl w:ilvl="0" w:tplc="8084C5D2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C3A26"/>
    <w:multiLevelType w:val="hybridMultilevel"/>
    <w:tmpl w:val="E342FF76"/>
    <w:lvl w:ilvl="0" w:tplc="DDBC05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3153A2"/>
    <w:multiLevelType w:val="hybridMultilevel"/>
    <w:tmpl w:val="47108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8E504C"/>
    <w:multiLevelType w:val="hybridMultilevel"/>
    <w:tmpl w:val="86AE45A6"/>
    <w:lvl w:ilvl="0" w:tplc="4CB4EF7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0D97948"/>
    <w:multiLevelType w:val="hybridMultilevel"/>
    <w:tmpl w:val="2D86D6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9F60A4"/>
    <w:multiLevelType w:val="hybridMultilevel"/>
    <w:tmpl w:val="87C8A4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98658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90401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76421445">
    <w:abstractNumId w:val="13"/>
  </w:num>
  <w:num w:numId="4" w16cid:durableId="14481585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6017760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8375711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87416673">
    <w:abstractNumId w:val="7"/>
  </w:num>
  <w:num w:numId="8" w16cid:durableId="1982809359">
    <w:abstractNumId w:val="1"/>
  </w:num>
  <w:num w:numId="9" w16cid:durableId="796797100">
    <w:abstractNumId w:val="11"/>
  </w:num>
  <w:num w:numId="10" w16cid:durableId="14609578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70643497">
    <w:abstractNumId w:val="14"/>
  </w:num>
  <w:num w:numId="12" w16cid:durableId="648247494">
    <w:abstractNumId w:val="8"/>
  </w:num>
  <w:num w:numId="13" w16cid:durableId="175270340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8869062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04846703">
    <w:abstractNumId w:val="0"/>
  </w:num>
  <w:num w:numId="16" w16cid:durableId="12428305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99759997">
    <w:abstractNumId w:val="5"/>
  </w:num>
  <w:num w:numId="18" w16cid:durableId="10624854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65616544">
    <w:abstractNumId w:val="18"/>
  </w:num>
  <w:num w:numId="20" w16cid:durableId="939487013">
    <w:abstractNumId w:val="3"/>
  </w:num>
  <w:num w:numId="21" w16cid:durableId="579287723">
    <w:abstractNumId w:val="17"/>
  </w:num>
  <w:num w:numId="22" w16cid:durableId="966424167">
    <w:abstractNumId w:val="9"/>
  </w:num>
  <w:num w:numId="23" w16cid:durableId="116413504">
    <w:abstractNumId w:val="12"/>
  </w:num>
  <w:num w:numId="24" w16cid:durableId="1067923054">
    <w:abstractNumId w:val="2"/>
  </w:num>
  <w:num w:numId="25" w16cid:durableId="887953144">
    <w:abstractNumId w:val="6"/>
  </w:num>
  <w:num w:numId="26" w16cid:durableId="877719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4270"/>
    <w:rsid w:val="000037CE"/>
    <w:rsid w:val="00004987"/>
    <w:rsid w:val="0002566C"/>
    <w:rsid w:val="00033FD4"/>
    <w:rsid w:val="0005286C"/>
    <w:rsid w:val="0007417C"/>
    <w:rsid w:val="0009121C"/>
    <w:rsid w:val="00092A1E"/>
    <w:rsid w:val="000A479D"/>
    <w:rsid w:val="000B1C18"/>
    <w:rsid w:val="000C36DE"/>
    <w:rsid w:val="000C7625"/>
    <w:rsid w:val="000E3256"/>
    <w:rsid w:val="000E6DE0"/>
    <w:rsid w:val="000F6E80"/>
    <w:rsid w:val="00115BFC"/>
    <w:rsid w:val="0012060B"/>
    <w:rsid w:val="001211FD"/>
    <w:rsid w:val="00123E70"/>
    <w:rsid w:val="001372D7"/>
    <w:rsid w:val="00141EDC"/>
    <w:rsid w:val="00143CA6"/>
    <w:rsid w:val="00150A44"/>
    <w:rsid w:val="00157F1D"/>
    <w:rsid w:val="0017251C"/>
    <w:rsid w:val="00172938"/>
    <w:rsid w:val="001840DB"/>
    <w:rsid w:val="001923B5"/>
    <w:rsid w:val="001A33F9"/>
    <w:rsid w:val="001A599A"/>
    <w:rsid w:val="001A6BDD"/>
    <w:rsid w:val="001B5723"/>
    <w:rsid w:val="001C581F"/>
    <w:rsid w:val="001D3BCF"/>
    <w:rsid w:val="001D715C"/>
    <w:rsid w:val="001E3275"/>
    <w:rsid w:val="001F5285"/>
    <w:rsid w:val="002018B9"/>
    <w:rsid w:val="00215DB9"/>
    <w:rsid w:val="00215DFB"/>
    <w:rsid w:val="00222241"/>
    <w:rsid w:val="00231BE9"/>
    <w:rsid w:val="00235414"/>
    <w:rsid w:val="00240DBF"/>
    <w:rsid w:val="00252D60"/>
    <w:rsid w:val="002541BC"/>
    <w:rsid w:val="0026582C"/>
    <w:rsid w:val="00284414"/>
    <w:rsid w:val="002927D3"/>
    <w:rsid w:val="002A122C"/>
    <w:rsid w:val="002A4540"/>
    <w:rsid w:val="002B319B"/>
    <w:rsid w:val="002B4E66"/>
    <w:rsid w:val="002C1675"/>
    <w:rsid w:val="002C289E"/>
    <w:rsid w:val="002C75D8"/>
    <w:rsid w:val="002D3789"/>
    <w:rsid w:val="002E0AE0"/>
    <w:rsid w:val="002E6A76"/>
    <w:rsid w:val="002F2EED"/>
    <w:rsid w:val="002F523E"/>
    <w:rsid w:val="00310ABF"/>
    <w:rsid w:val="00323757"/>
    <w:rsid w:val="00326B57"/>
    <w:rsid w:val="003413BE"/>
    <w:rsid w:val="003467BE"/>
    <w:rsid w:val="00350262"/>
    <w:rsid w:val="00350D90"/>
    <w:rsid w:val="003531BB"/>
    <w:rsid w:val="0035676C"/>
    <w:rsid w:val="003624C7"/>
    <w:rsid w:val="00373098"/>
    <w:rsid w:val="00373C83"/>
    <w:rsid w:val="003861FB"/>
    <w:rsid w:val="00390AC3"/>
    <w:rsid w:val="003A1379"/>
    <w:rsid w:val="003B2FB4"/>
    <w:rsid w:val="003D5DB0"/>
    <w:rsid w:val="003E7B33"/>
    <w:rsid w:val="003F262D"/>
    <w:rsid w:val="004255D9"/>
    <w:rsid w:val="00436A3D"/>
    <w:rsid w:val="00443294"/>
    <w:rsid w:val="004453B0"/>
    <w:rsid w:val="00451B1C"/>
    <w:rsid w:val="0045577A"/>
    <w:rsid w:val="0047418A"/>
    <w:rsid w:val="00474F45"/>
    <w:rsid w:val="00486D4F"/>
    <w:rsid w:val="004960A4"/>
    <w:rsid w:val="004A3867"/>
    <w:rsid w:val="004B0171"/>
    <w:rsid w:val="004B3E0E"/>
    <w:rsid w:val="004B44B1"/>
    <w:rsid w:val="004B5857"/>
    <w:rsid w:val="004C2D59"/>
    <w:rsid w:val="004C536B"/>
    <w:rsid w:val="004C5EAC"/>
    <w:rsid w:val="004D00D4"/>
    <w:rsid w:val="004E1AD4"/>
    <w:rsid w:val="004F024B"/>
    <w:rsid w:val="004F522B"/>
    <w:rsid w:val="00501A9C"/>
    <w:rsid w:val="00504270"/>
    <w:rsid w:val="00505050"/>
    <w:rsid w:val="005061E1"/>
    <w:rsid w:val="00511150"/>
    <w:rsid w:val="0051208D"/>
    <w:rsid w:val="00512114"/>
    <w:rsid w:val="005212D6"/>
    <w:rsid w:val="0053662C"/>
    <w:rsid w:val="00540AF8"/>
    <w:rsid w:val="00545B0E"/>
    <w:rsid w:val="005619EA"/>
    <w:rsid w:val="00562625"/>
    <w:rsid w:val="00563597"/>
    <w:rsid w:val="00572673"/>
    <w:rsid w:val="00587082"/>
    <w:rsid w:val="00591409"/>
    <w:rsid w:val="00596C13"/>
    <w:rsid w:val="005A2814"/>
    <w:rsid w:val="005B5112"/>
    <w:rsid w:val="005B737E"/>
    <w:rsid w:val="005D5547"/>
    <w:rsid w:val="005E0A4D"/>
    <w:rsid w:val="005E125D"/>
    <w:rsid w:val="005E749E"/>
    <w:rsid w:val="006278DA"/>
    <w:rsid w:val="00634C86"/>
    <w:rsid w:val="00651121"/>
    <w:rsid w:val="0065658D"/>
    <w:rsid w:val="00660B36"/>
    <w:rsid w:val="006661E8"/>
    <w:rsid w:val="00667E12"/>
    <w:rsid w:val="00674985"/>
    <w:rsid w:val="00675848"/>
    <w:rsid w:val="00676D66"/>
    <w:rsid w:val="006804D5"/>
    <w:rsid w:val="00690870"/>
    <w:rsid w:val="006A1619"/>
    <w:rsid w:val="006A30FC"/>
    <w:rsid w:val="006B494F"/>
    <w:rsid w:val="006B6EDE"/>
    <w:rsid w:val="006B7C62"/>
    <w:rsid w:val="006C516A"/>
    <w:rsid w:val="006C6909"/>
    <w:rsid w:val="006D17CF"/>
    <w:rsid w:val="006D47FD"/>
    <w:rsid w:val="006F319A"/>
    <w:rsid w:val="006F4045"/>
    <w:rsid w:val="00712D1A"/>
    <w:rsid w:val="00713F48"/>
    <w:rsid w:val="00717CD5"/>
    <w:rsid w:val="007206F6"/>
    <w:rsid w:val="00731657"/>
    <w:rsid w:val="00733D8F"/>
    <w:rsid w:val="0073774A"/>
    <w:rsid w:val="00750F2C"/>
    <w:rsid w:val="00761837"/>
    <w:rsid w:val="00762429"/>
    <w:rsid w:val="00767C34"/>
    <w:rsid w:val="00774004"/>
    <w:rsid w:val="00774122"/>
    <w:rsid w:val="007A1478"/>
    <w:rsid w:val="007A2D33"/>
    <w:rsid w:val="007A71B3"/>
    <w:rsid w:val="007A77BC"/>
    <w:rsid w:val="007B10DB"/>
    <w:rsid w:val="007B349A"/>
    <w:rsid w:val="007B398E"/>
    <w:rsid w:val="007C3073"/>
    <w:rsid w:val="007C3E5D"/>
    <w:rsid w:val="007C51AC"/>
    <w:rsid w:val="007D2A69"/>
    <w:rsid w:val="007E5C90"/>
    <w:rsid w:val="008170A7"/>
    <w:rsid w:val="00824DF5"/>
    <w:rsid w:val="00827492"/>
    <w:rsid w:val="008307EF"/>
    <w:rsid w:val="00841854"/>
    <w:rsid w:val="00846A96"/>
    <w:rsid w:val="008554FF"/>
    <w:rsid w:val="00857F65"/>
    <w:rsid w:val="008A7BBA"/>
    <w:rsid w:val="008B4D9D"/>
    <w:rsid w:val="008B7864"/>
    <w:rsid w:val="008C1599"/>
    <w:rsid w:val="008C26CD"/>
    <w:rsid w:val="008C46FF"/>
    <w:rsid w:val="008E3922"/>
    <w:rsid w:val="00900657"/>
    <w:rsid w:val="00907A8B"/>
    <w:rsid w:val="00921723"/>
    <w:rsid w:val="0092285B"/>
    <w:rsid w:val="00931EB3"/>
    <w:rsid w:val="0094298D"/>
    <w:rsid w:val="00953055"/>
    <w:rsid w:val="009565ED"/>
    <w:rsid w:val="009568C7"/>
    <w:rsid w:val="00987C14"/>
    <w:rsid w:val="00997738"/>
    <w:rsid w:val="009B2AE1"/>
    <w:rsid w:val="009C1F1D"/>
    <w:rsid w:val="009E225D"/>
    <w:rsid w:val="009F501C"/>
    <w:rsid w:val="009F73E7"/>
    <w:rsid w:val="00A019AC"/>
    <w:rsid w:val="00A03968"/>
    <w:rsid w:val="00A13F83"/>
    <w:rsid w:val="00A1457C"/>
    <w:rsid w:val="00A262D1"/>
    <w:rsid w:val="00A30DC9"/>
    <w:rsid w:val="00A36CAC"/>
    <w:rsid w:val="00A37B2F"/>
    <w:rsid w:val="00A404FB"/>
    <w:rsid w:val="00A627CD"/>
    <w:rsid w:val="00A650D4"/>
    <w:rsid w:val="00A70F97"/>
    <w:rsid w:val="00A80A65"/>
    <w:rsid w:val="00A9233A"/>
    <w:rsid w:val="00AC68B4"/>
    <w:rsid w:val="00AD514E"/>
    <w:rsid w:val="00AD60B8"/>
    <w:rsid w:val="00AE24BE"/>
    <w:rsid w:val="00B116BC"/>
    <w:rsid w:val="00B13D1D"/>
    <w:rsid w:val="00B14640"/>
    <w:rsid w:val="00B22662"/>
    <w:rsid w:val="00B3314E"/>
    <w:rsid w:val="00B3497F"/>
    <w:rsid w:val="00B40A20"/>
    <w:rsid w:val="00B4666B"/>
    <w:rsid w:val="00B47865"/>
    <w:rsid w:val="00B51391"/>
    <w:rsid w:val="00B515A5"/>
    <w:rsid w:val="00B60705"/>
    <w:rsid w:val="00B64F94"/>
    <w:rsid w:val="00B74609"/>
    <w:rsid w:val="00B85723"/>
    <w:rsid w:val="00B91DFE"/>
    <w:rsid w:val="00B94CD9"/>
    <w:rsid w:val="00B95F6D"/>
    <w:rsid w:val="00BA2460"/>
    <w:rsid w:val="00BA3139"/>
    <w:rsid w:val="00BB10E5"/>
    <w:rsid w:val="00BB181A"/>
    <w:rsid w:val="00BD2292"/>
    <w:rsid w:val="00BD568D"/>
    <w:rsid w:val="00BD7122"/>
    <w:rsid w:val="00BE5F71"/>
    <w:rsid w:val="00BF53FE"/>
    <w:rsid w:val="00C03F59"/>
    <w:rsid w:val="00C064B0"/>
    <w:rsid w:val="00C25089"/>
    <w:rsid w:val="00C31171"/>
    <w:rsid w:val="00C32117"/>
    <w:rsid w:val="00C33EEA"/>
    <w:rsid w:val="00C35F8C"/>
    <w:rsid w:val="00C36EB1"/>
    <w:rsid w:val="00C414D0"/>
    <w:rsid w:val="00C4485E"/>
    <w:rsid w:val="00C53269"/>
    <w:rsid w:val="00C65AA7"/>
    <w:rsid w:val="00C724CB"/>
    <w:rsid w:val="00C72802"/>
    <w:rsid w:val="00C74007"/>
    <w:rsid w:val="00C769A7"/>
    <w:rsid w:val="00C77207"/>
    <w:rsid w:val="00C832AF"/>
    <w:rsid w:val="00C92DA9"/>
    <w:rsid w:val="00C938E3"/>
    <w:rsid w:val="00C95C3C"/>
    <w:rsid w:val="00C966C6"/>
    <w:rsid w:val="00CB2966"/>
    <w:rsid w:val="00CB579C"/>
    <w:rsid w:val="00CC6178"/>
    <w:rsid w:val="00CD152A"/>
    <w:rsid w:val="00CE7131"/>
    <w:rsid w:val="00CE7280"/>
    <w:rsid w:val="00CF6153"/>
    <w:rsid w:val="00D12425"/>
    <w:rsid w:val="00D16CAC"/>
    <w:rsid w:val="00D24B3B"/>
    <w:rsid w:val="00D424C2"/>
    <w:rsid w:val="00D444CE"/>
    <w:rsid w:val="00D4483B"/>
    <w:rsid w:val="00D45822"/>
    <w:rsid w:val="00D45A2A"/>
    <w:rsid w:val="00D47D16"/>
    <w:rsid w:val="00D54E4A"/>
    <w:rsid w:val="00D672CF"/>
    <w:rsid w:val="00D74D0F"/>
    <w:rsid w:val="00D854BD"/>
    <w:rsid w:val="00D972E1"/>
    <w:rsid w:val="00DA4256"/>
    <w:rsid w:val="00DB2167"/>
    <w:rsid w:val="00DB42A8"/>
    <w:rsid w:val="00DD41CC"/>
    <w:rsid w:val="00DE76BC"/>
    <w:rsid w:val="00E012EE"/>
    <w:rsid w:val="00E14591"/>
    <w:rsid w:val="00E2444D"/>
    <w:rsid w:val="00E313A0"/>
    <w:rsid w:val="00E32402"/>
    <w:rsid w:val="00E36DD2"/>
    <w:rsid w:val="00E41501"/>
    <w:rsid w:val="00E61271"/>
    <w:rsid w:val="00E66AF4"/>
    <w:rsid w:val="00E7410D"/>
    <w:rsid w:val="00E748C5"/>
    <w:rsid w:val="00E83D4B"/>
    <w:rsid w:val="00E94A64"/>
    <w:rsid w:val="00E976DB"/>
    <w:rsid w:val="00EA23EE"/>
    <w:rsid w:val="00EB1644"/>
    <w:rsid w:val="00EB4DAD"/>
    <w:rsid w:val="00EC1C4A"/>
    <w:rsid w:val="00EC2F19"/>
    <w:rsid w:val="00EC49D9"/>
    <w:rsid w:val="00EC6C71"/>
    <w:rsid w:val="00F03043"/>
    <w:rsid w:val="00F04CBE"/>
    <w:rsid w:val="00F071DA"/>
    <w:rsid w:val="00F178FA"/>
    <w:rsid w:val="00F20C3A"/>
    <w:rsid w:val="00F25941"/>
    <w:rsid w:val="00F33445"/>
    <w:rsid w:val="00F363BC"/>
    <w:rsid w:val="00F41BF1"/>
    <w:rsid w:val="00F62569"/>
    <w:rsid w:val="00F73C5F"/>
    <w:rsid w:val="00F866A6"/>
    <w:rsid w:val="00FA58BC"/>
    <w:rsid w:val="00FC3EDC"/>
    <w:rsid w:val="00FC67C4"/>
    <w:rsid w:val="00FC7E1E"/>
    <w:rsid w:val="00FD6661"/>
    <w:rsid w:val="00FE0777"/>
    <w:rsid w:val="00FF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F5E5A"/>
  <w15:docId w15:val="{808F708C-D965-4ACF-8B74-B57A38120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E1A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nhideWhenUsed/>
    <w:rsid w:val="00D45A2A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D45A2A"/>
    <w:rPr>
      <w:rFonts w:ascii="Cambria" w:eastAsia="Cambria" w:hAnsi="Cambria" w:cs="Cambria"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141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141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41EDC"/>
    <w:rPr>
      <w:color w:val="0000FF"/>
      <w:u w:val="single"/>
    </w:rPr>
  </w:style>
  <w:style w:type="character" w:customStyle="1" w:styleId="blk">
    <w:name w:val="blk"/>
    <w:basedOn w:val="a0"/>
    <w:rsid w:val="00CB579C"/>
  </w:style>
  <w:style w:type="character" w:customStyle="1" w:styleId="2">
    <w:name w:val="Основной текст2"/>
    <w:basedOn w:val="a0"/>
    <w:rsid w:val="00E66A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styleId="20">
    <w:name w:val="Body Text 2"/>
    <w:basedOn w:val="a"/>
    <w:link w:val="21"/>
    <w:unhideWhenUsed/>
    <w:rsid w:val="00D4483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4483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">
    <w:name w:val="Стиль8 Знак"/>
    <w:link w:val="80"/>
    <w:uiPriority w:val="99"/>
    <w:locked/>
    <w:rsid w:val="006C6909"/>
    <w:rPr>
      <w:rFonts w:ascii="Times New Roman" w:eastAsia="Times New Roman" w:hAnsi="Times New Roman" w:cs="Times New Roman"/>
      <w:sz w:val="28"/>
      <w:szCs w:val="28"/>
    </w:rPr>
  </w:style>
  <w:style w:type="paragraph" w:customStyle="1" w:styleId="80">
    <w:name w:val="Стиль8"/>
    <w:basedOn w:val="a"/>
    <w:link w:val="8"/>
    <w:uiPriority w:val="99"/>
    <w:rsid w:val="006C690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TimesNewRoman">
    <w:name w:val="Основной текст (2) + Times New Roman"/>
    <w:aliases w:val="10,5 pt"/>
    <w:basedOn w:val="a0"/>
    <w:rsid w:val="006C6909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4E1A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75F63-F90A-4E5C-9D6D-138FCC797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5</TotalTime>
  <Pages>1</Pages>
  <Words>1216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BUHSLG</cp:lastModifiedBy>
  <cp:revision>259</cp:revision>
  <cp:lastPrinted>2022-11-23T01:46:00Z</cp:lastPrinted>
  <dcterms:created xsi:type="dcterms:W3CDTF">2022-01-13T05:11:00Z</dcterms:created>
  <dcterms:modified xsi:type="dcterms:W3CDTF">2022-11-23T01:49:00Z</dcterms:modified>
</cp:coreProperties>
</file>